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155D" w14:textId="6A5B2E45" w:rsidR="00361486" w:rsidRPr="00361486" w:rsidRDefault="00361486" w:rsidP="004501E2">
      <w:pPr>
        <w:spacing w:after="0" w:line="276" w:lineRule="auto"/>
        <w:rPr>
          <w:b/>
          <w:bCs/>
        </w:rPr>
      </w:pPr>
      <w:bookmarkStart w:id="0" w:name="_Hlk97046101"/>
      <w:r w:rsidRPr="00361486">
        <w:rPr>
          <w:b/>
          <w:bCs/>
        </w:rPr>
        <w:t>HONORABLE ASAMBLEA</w:t>
      </w:r>
    </w:p>
    <w:p w14:paraId="4BD77E8E" w14:textId="35DC612F" w:rsidR="00361486" w:rsidRDefault="00361486" w:rsidP="004501E2">
      <w:pPr>
        <w:tabs>
          <w:tab w:val="num" w:pos="720"/>
        </w:tabs>
        <w:spacing w:after="0" w:line="276" w:lineRule="auto"/>
      </w:pPr>
      <w:r w:rsidRPr="00361486">
        <w:t>En términos de lo dispuesto por los artículos 61 fracciones XXXII, XXXIII, XXXIV y XXXV de la Constitución Política del Estado Libre y Soberano de México; 30, 31 fracción I, 35, 40, 50, 51 y 52 de la Ley de Fiscalización Superior del Estado de México; 35 y 95 de la Ley Orgánica del Poder Legislativo del Estado Libre y Soberano de México; 1, 13 A fracción XX inciso e), 78, y 148 del Reglamento del Poder Legislativo del Estado Libre y Soberano de México; la Comisión de Vigilancia del Órgano Superior de Fiscalización somete a consideración de esta Honorable Asamblea el presente.</w:t>
      </w:r>
    </w:p>
    <w:p w14:paraId="628909DC" w14:textId="3E4C2932" w:rsidR="00F36F2E" w:rsidRDefault="00F36F2E" w:rsidP="004501E2">
      <w:pPr>
        <w:tabs>
          <w:tab w:val="num" w:pos="720"/>
        </w:tabs>
        <w:spacing w:after="0" w:line="276" w:lineRule="auto"/>
      </w:pPr>
      <w:bookmarkStart w:id="1" w:name="_GoBack"/>
      <w:bookmarkEnd w:id="0"/>
      <w:bookmarkEnd w:id="1"/>
    </w:p>
    <w:sectPr w:rsidR="00F36F2E" w:rsidSect="00D163C0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B80F" w14:textId="77777777" w:rsidR="00F870C4" w:rsidRDefault="00F870C4" w:rsidP="00F33E4C">
      <w:pPr>
        <w:spacing w:after="0"/>
      </w:pPr>
      <w:r>
        <w:separator/>
      </w:r>
    </w:p>
  </w:endnote>
  <w:endnote w:type="continuationSeparator" w:id="0">
    <w:p w14:paraId="2AE0481C" w14:textId="77777777" w:rsidR="00F870C4" w:rsidRDefault="00F870C4" w:rsidP="00F33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800000A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4143" w14:textId="77777777" w:rsidR="00F870C4" w:rsidRDefault="00F870C4" w:rsidP="00F33E4C">
      <w:pPr>
        <w:spacing w:after="0"/>
      </w:pPr>
      <w:r>
        <w:separator/>
      </w:r>
    </w:p>
  </w:footnote>
  <w:footnote w:type="continuationSeparator" w:id="0">
    <w:p w14:paraId="1DB8E661" w14:textId="77777777" w:rsidR="00F870C4" w:rsidRDefault="00F870C4" w:rsidP="00F33E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F5F9" w14:textId="77777777" w:rsidR="00B57EF9" w:rsidRDefault="00B57EF9">
    <w:pPr>
      <w:pStyle w:val="Encabezado"/>
      <w:rPr>
        <w:noProof/>
      </w:rPr>
    </w:pPr>
  </w:p>
  <w:p w14:paraId="7608E18F" w14:textId="54DCFA23" w:rsidR="00B57EF9" w:rsidRDefault="00B57EF9">
    <w:pPr>
      <w:pStyle w:val="Encabezado"/>
    </w:pPr>
  </w:p>
  <w:p w14:paraId="2DA22178" w14:textId="1EEA3597" w:rsidR="00B57EF9" w:rsidRDefault="00B57EF9">
    <w:pPr>
      <w:pStyle w:val="Encabezado"/>
    </w:pPr>
  </w:p>
  <w:p w14:paraId="611C7D69" w14:textId="37503F62" w:rsidR="00B57EF9" w:rsidRDefault="00B57E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665"/>
    <w:multiLevelType w:val="hybridMultilevel"/>
    <w:tmpl w:val="E1FE5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B32"/>
    <w:multiLevelType w:val="hybridMultilevel"/>
    <w:tmpl w:val="0B54F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713"/>
    <w:multiLevelType w:val="hybridMultilevel"/>
    <w:tmpl w:val="4A3E7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35C"/>
    <w:multiLevelType w:val="hybridMultilevel"/>
    <w:tmpl w:val="FA58B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2047"/>
    <w:multiLevelType w:val="hybridMultilevel"/>
    <w:tmpl w:val="125A5C2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C73"/>
    <w:multiLevelType w:val="hybridMultilevel"/>
    <w:tmpl w:val="201E7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758E"/>
    <w:multiLevelType w:val="hybridMultilevel"/>
    <w:tmpl w:val="305E0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B264E"/>
    <w:multiLevelType w:val="hybridMultilevel"/>
    <w:tmpl w:val="64348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4C"/>
    <w:rsid w:val="000017C8"/>
    <w:rsid w:val="00003040"/>
    <w:rsid w:val="000240FA"/>
    <w:rsid w:val="000333ED"/>
    <w:rsid w:val="00037FD6"/>
    <w:rsid w:val="0004799C"/>
    <w:rsid w:val="0005110A"/>
    <w:rsid w:val="0005165A"/>
    <w:rsid w:val="000518D3"/>
    <w:rsid w:val="00051D9B"/>
    <w:rsid w:val="00053198"/>
    <w:rsid w:val="0005324E"/>
    <w:rsid w:val="00055A27"/>
    <w:rsid w:val="0005651D"/>
    <w:rsid w:val="00057B06"/>
    <w:rsid w:val="00064579"/>
    <w:rsid w:val="00070EB1"/>
    <w:rsid w:val="00075C9A"/>
    <w:rsid w:val="00083BF4"/>
    <w:rsid w:val="000852F2"/>
    <w:rsid w:val="000A1D20"/>
    <w:rsid w:val="000A3F50"/>
    <w:rsid w:val="000A79E1"/>
    <w:rsid w:val="000B5B88"/>
    <w:rsid w:val="000B5BB3"/>
    <w:rsid w:val="000C456B"/>
    <w:rsid w:val="000C6E36"/>
    <w:rsid w:val="000D1A52"/>
    <w:rsid w:val="000D6A7C"/>
    <w:rsid w:val="000E68EE"/>
    <w:rsid w:val="000F116D"/>
    <w:rsid w:val="000F198B"/>
    <w:rsid w:val="000F5110"/>
    <w:rsid w:val="000F695F"/>
    <w:rsid w:val="000F757C"/>
    <w:rsid w:val="0010064A"/>
    <w:rsid w:val="00102363"/>
    <w:rsid w:val="00102997"/>
    <w:rsid w:val="00112CB8"/>
    <w:rsid w:val="00117956"/>
    <w:rsid w:val="001203F0"/>
    <w:rsid w:val="00120D4C"/>
    <w:rsid w:val="001229FD"/>
    <w:rsid w:val="00140625"/>
    <w:rsid w:val="001438BA"/>
    <w:rsid w:val="001501DE"/>
    <w:rsid w:val="001551B8"/>
    <w:rsid w:val="0016153E"/>
    <w:rsid w:val="001629B7"/>
    <w:rsid w:val="00182967"/>
    <w:rsid w:val="00182C17"/>
    <w:rsid w:val="00187E43"/>
    <w:rsid w:val="00190832"/>
    <w:rsid w:val="00192DB6"/>
    <w:rsid w:val="00194A4F"/>
    <w:rsid w:val="00197010"/>
    <w:rsid w:val="001A02F0"/>
    <w:rsid w:val="001B2641"/>
    <w:rsid w:val="001B418C"/>
    <w:rsid w:val="001B46C8"/>
    <w:rsid w:val="001B537D"/>
    <w:rsid w:val="001D2C29"/>
    <w:rsid w:val="001D4270"/>
    <w:rsid w:val="001E5443"/>
    <w:rsid w:val="001E799A"/>
    <w:rsid w:val="001F0EA7"/>
    <w:rsid w:val="001F0FDB"/>
    <w:rsid w:val="001F1F85"/>
    <w:rsid w:val="001F4396"/>
    <w:rsid w:val="001F63FF"/>
    <w:rsid w:val="00201915"/>
    <w:rsid w:val="002054CD"/>
    <w:rsid w:val="00207090"/>
    <w:rsid w:val="00216FF0"/>
    <w:rsid w:val="00217628"/>
    <w:rsid w:val="0023407B"/>
    <w:rsid w:val="0024481D"/>
    <w:rsid w:val="002500A5"/>
    <w:rsid w:val="002537FD"/>
    <w:rsid w:val="0025739E"/>
    <w:rsid w:val="00266E24"/>
    <w:rsid w:val="00281E1C"/>
    <w:rsid w:val="002876C8"/>
    <w:rsid w:val="00295FAA"/>
    <w:rsid w:val="002A29DC"/>
    <w:rsid w:val="002A52B8"/>
    <w:rsid w:val="002A545B"/>
    <w:rsid w:val="002B0B90"/>
    <w:rsid w:val="002B4ED0"/>
    <w:rsid w:val="002B593E"/>
    <w:rsid w:val="002B5DA5"/>
    <w:rsid w:val="002C07C9"/>
    <w:rsid w:val="002C1860"/>
    <w:rsid w:val="002C2E00"/>
    <w:rsid w:val="002C3EFF"/>
    <w:rsid w:val="002D2378"/>
    <w:rsid w:val="002D3666"/>
    <w:rsid w:val="002E2261"/>
    <w:rsid w:val="002E46DF"/>
    <w:rsid w:val="002E6183"/>
    <w:rsid w:val="002F3D47"/>
    <w:rsid w:val="002F726F"/>
    <w:rsid w:val="003051B9"/>
    <w:rsid w:val="003058F0"/>
    <w:rsid w:val="0031116A"/>
    <w:rsid w:val="00313F23"/>
    <w:rsid w:val="00314235"/>
    <w:rsid w:val="00315EF7"/>
    <w:rsid w:val="0032140A"/>
    <w:rsid w:val="00324BD2"/>
    <w:rsid w:val="00327907"/>
    <w:rsid w:val="003304C2"/>
    <w:rsid w:val="00330F29"/>
    <w:rsid w:val="00341900"/>
    <w:rsid w:val="00342873"/>
    <w:rsid w:val="0034413A"/>
    <w:rsid w:val="0035018E"/>
    <w:rsid w:val="00361486"/>
    <w:rsid w:val="00362772"/>
    <w:rsid w:val="0036383F"/>
    <w:rsid w:val="00365B3C"/>
    <w:rsid w:val="003826C1"/>
    <w:rsid w:val="00387EFC"/>
    <w:rsid w:val="00393105"/>
    <w:rsid w:val="00393E38"/>
    <w:rsid w:val="0039483C"/>
    <w:rsid w:val="003A1A8F"/>
    <w:rsid w:val="003A2EDA"/>
    <w:rsid w:val="003C0674"/>
    <w:rsid w:val="003E2474"/>
    <w:rsid w:val="003F51D4"/>
    <w:rsid w:val="00405F67"/>
    <w:rsid w:val="0040697C"/>
    <w:rsid w:val="00410453"/>
    <w:rsid w:val="00411695"/>
    <w:rsid w:val="004174C6"/>
    <w:rsid w:val="0042439E"/>
    <w:rsid w:val="00430BD4"/>
    <w:rsid w:val="004358FE"/>
    <w:rsid w:val="004360FD"/>
    <w:rsid w:val="00437A29"/>
    <w:rsid w:val="00443F45"/>
    <w:rsid w:val="004501E2"/>
    <w:rsid w:val="00452638"/>
    <w:rsid w:val="0046355D"/>
    <w:rsid w:val="004700A4"/>
    <w:rsid w:val="004828DE"/>
    <w:rsid w:val="00485E35"/>
    <w:rsid w:val="00494599"/>
    <w:rsid w:val="00497B05"/>
    <w:rsid w:val="004A390F"/>
    <w:rsid w:val="004A4771"/>
    <w:rsid w:val="004A4FBC"/>
    <w:rsid w:val="004A6961"/>
    <w:rsid w:val="004A7A0E"/>
    <w:rsid w:val="004B72CF"/>
    <w:rsid w:val="004B7E34"/>
    <w:rsid w:val="004D145A"/>
    <w:rsid w:val="004D40A7"/>
    <w:rsid w:val="004D4A4D"/>
    <w:rsid w:val="004E6537"/>
    <w:rsid w:val="00504700"/>
    <w:rsid w:val="005110AC"/>
    <w:rsid w:val="00512CED"/>
    <w:rsid w:val="00513F8E"/>
    <w:rsid w:val="00514BAB"/>
    <w:rsid w:val="00517525"/>
    <w:rsid w:val="00522179"/>
    <w:rsid w:val="0052702C"/>
    <w:rsid w:val="00531BB7"/>
    <w:rsid w:val="00532397"/>
    <w:rsid w:val="00544DAB"/>
    <w:rsid w:val="005611B4"/>
    <w:rsid w:val="00562100"/>
    <w:rsid w:val="00563910"/>
    <w:rsid w:val="005678CB"/>
    <w:rsid w:val="00572943"/>
    <w:rsid w:val="005806B3"/>
    <w:rsid w:val="005877F8"/>
    <w:rsid w:val="00591DEF"/>
    <w:rsid w:val="00595091"/>
    <w:rsid w:val="005A52E7"/>
    <w:rsid w:val="005A75A2"/>
    <w:rsid w:val="005C246F"/>
    <w:rsid w:val="005C3853"/>
    <w:rsid w:val="005D531B"/>
    <w:rsid w:val="005D6605"/>
    <w:rsid w:val="005D7843"/>
    <w:rsid w:val="005E1755"/>
    <w:rsid w:val="005E49FF"/>
    <w:rsid w:val="005E7F0B"/>
    <w:rsid w:val="005F0114"/>
    <w:rsid w:val="005F1C64"/>
    <w:rsid w:val="005F2816"/>
    <w:rsid w:val="005F2923"/>
    <w:rsid w:val="00600228"/>
    <w:rsid w:val="00604D88"/>
    <w:rsid w:val="00615B87"/>
    <w:rsid w:val="00624BF3"/>
    <w:rsid w:val="00624DC2"/>
    <w:rsid w:val="006317D8"/>
    <w:rsid w:val="006425DB"/>
    <w:rsid w:val="006426C2"/>
    <w:rsid w:val="00644335"/>
    <w:rsid w:val="006646F8"/>
    <w:rsid w:val="00675C0F"/>
    <w:rsid w:val="00676D37"/>
    <w:rsid w:val="0068246C"/>
    <w:rsid w:val="00684065"/>
    <w:rsid w:val="0068684F"/>
    <w:rsid w:val="0069654B"/>
    <w:rsid w:val="00696EF6"/>
    <w:rsid w:val="006A4DCC"/>
    <w:rsid w:val="006B10F7"/>
    <w:rsid w:val="006B3F92"/>
    <w:rsid w:val="006C5CBC"/>
    <w:rsid w:val="006E1607"/>
    <w:rsid w:val="006F5AB9"/>
    <w:rsid w:val="00700D76"/>
    <w:rsid w:val="00704750"/>
    <w:rsid w:val="007067E3"/>
    <w:rsid w:val="00710736"/>
    <w:rsid w:val="00710F47"/>
    <w:rsid w:val="007133DB"/>
    <w:rsid w:val="00717588"/>
    <w:rsid w:val="00724ED9"/>
    <w:rsid w:val="00727FEB"/>
    <w:rsid w:val="007306C0"/>
    <w:rsid w:val="00735295"/>
    <w:rsid w:val="00744B88"/>
    <w:rsid w:val="00745667"/>
    <w:rsid w:val="00747D2E"/>
    <w:rsid w:val="007517E8"/>
    <w:rsid w:val="00754A2F"/>
    <w:rsid w:val="00757509"/>
    <w:rsid w:val="00771B27"/>
    <w:rsid w:val="00773583"/>
    <w:rsid w:val="00787E2A"/>
    <w:rsid w:val="007A54AB"/>
    <w:rsid w:val="007A5B66"/>
    <w:rsid w:val="007A69B5"/>
    <w:rsid w:val="007B27FD"/>
    <w:rsid w:val="007C28A9"/>
    <w:rsid w:val="007C3E83"/>
    <w:rsid w:val="007D0A89"/>
    <w:rsid w:val="007D1013"/>
    <w:rsid w:val="007D3A9F"/>
    <w:rsid w:val="007E190B"/>
    <w:rsid w:val="007E29DA"/>
    <w:rsid w:val="007E78D6"/>
    <w:rsid w:val="00803B2D"/>
    <w:rsid w:val="00803E42"/>
    <w:rsid w:val="00811D44"/>
    <w:rsid w:val="00812A73"/>
    <w:rsid w:val="0081619C"/>
    <w:rsid w:val="00824778"/>
    <w:rsid w:val="00831ECA"/>
    <w:rsid w:val="008358B7"/>
    <w:rsid w:val="00841650"/>
    <w:rsid w:val="00841FB4"/>
    <w:rsid w:val="00843ABE"/>
    <w:rsid w:val="00844527"/>
    <w:rsid w:val="00854C2B"/>
    <w:rsid w:val="0086283F"/>
    <w:rsid w:val="00865412"/>
    <w:rsid w:val="00866C91"/>
    <w:rsid w:val="00872CFA"/>
    <w:rsid w:val="008864E0"/>
    <w:rsid w:val="00891272"/>
    <w:rsid w:val="00891634"/>
    <w:rsid w:val="00891D26"/>
    <w:rsid w:val="00895BBC"/>
    <w:rsid w:val="008A1B4F"/>
    <w:rsid w:val="008A2E5D"/>
    <w:rsid w:val="008A4D5C"/>
    <w:rsid w:val="008A520A"/>
    <w:rsid w:val="008A66B6"/>
    <w:rsid w:val="008B2FA8"/>
    <w:rsid w:val="008B4975"/>
    <w:rsid w:val="008B5083"/>
    <w:rsid w:val="008B664D"/>
    <w:rsid w:val="008B6E02"/>
    <w:rsid w:val="008C2FD9"/>
    <w:rsid w:val="008C6513"/>
    <w:rsid w:val="008D11FB"/>
    <w:rsid w:val="008D4CA6"/>
    <w:rsid w:val="008D6900"/>
    <w:rsid w:val="008E5A11"/>
    <w:rsid w:val="008E7579"/>
    <w:rsid w:val="008F0D5F"/>
    <w:rsid w:val="008F3B6D"/>
    <w:rsid w:val="0090083E"/>
    <w:rsid w:val="00906B06"/>
    <w:rsid w:val="00906B4A"/>
    <w:rsid w:val="009144DD"/>
    <w:rsid w:val="00921974"/>
    <w:rsid w:val="009269F5"/>
    <w:rsid w:val="009328EA"/>
    <w:rsid w:val="00935548"/>
    <w:rsid w:val="00940AF9"/>
    <w:rsid w:val="00946B3D"/>
    <w:rsid w:val="00955863"/>
    <w:rsid w:val="00963CF8"/>
    <w:rsid w:val="009662E8"/>
    <w:rsid w:val="009812D6"/>
    <w:rsid w:val="00981498"/>
    <w:rsid w:val="00987902"/>
    <w:rsid w:val="00987C89"/>
    <w:rsid w:val="009945D1"/>
    <w:rsid w:val="009A06C2"/>
    <w:rsid w:val="009A0FCA"/>
    <w:rsid w:val="009A6B10"/>
    <w:rsid w:val="009C0430"/>
    <w:rsid w:val="009C6966"/>
    <w:rsid w:val="009D0746"/>
    <w:rsid w:val="009D1246"/>
    <w:rsid w:val="009D6404"/>
    <w:rsid w:val="009E4098"/>
    <w:rsid w:val="009E7563"/>
    <w:rsid w:val="009E7C1E"/>
    <w:rsid w:val="009F050F"/>
    <w:rsid w:val="00A1088A"/>
    <w:rsid w:val="00A12CD2"/>
    <w:rsid w:val="00A133F5"/>
    <w:rsid w:val="00A177F3"/>
    <w:rsid w:val="00A23622"/>
    <w:rsid w:val="00A26E55"/>
    <w:rsid w:val="00A30C5E"/>
    <w:rsid w:val="00A44A84"/>
    <w:rsid w:val="00A456FD"/>
    <w:rsid w:val="00A473A3"/>
    <w:rsid w:val="00A51C1F"/>
    <w:rsid w:val="00A52D99"/>
    <w:rsid w:val="00A5362E"/>
    <w:rsid w:val="00A54D1B"/>
    <w:rsid w:val="00A56DA6"/>
    <w:rsid w:val="00A60430"/>
    <w:rsid w:val="00A704EB"/>
    <w:rsid w:val="00A759A5"/>
    <w:rsid w:val="00A776A8"/>
    <w:rsid w:val="00A92ED6"/>
    <w:rsid w:val="00A932F2"/>
    <w:rsid w:val="00A95794"/>
    <w:rsid w:val="00AA16AB"/>
    <w:rsid w:val="00AA3D9A"/>
    <w:rsid w:val="00AB485E"/>
    <w:rsid w:val="00AB75E3"/>
    <w:rsid w:val="00AC41ED"/>
    <w:rsid w:val="00AD4734"/>
    <w:rsid w:val="00AE105A"/>
    <w:rsid w:val="00AF2BE0"/>
    <w:rsid w:val="00AF4B7D"/>
    <w:rsid w:val="00B03F0B"/>
    <w:rsid w:val="00B0481E"/>
    <w:rsid w:val="00B065F8"/>
    <w:rsid w:val="00B13F7C"/>
    <w:rsid w:val="00B27F9B"/>
    <w:rsid w:val="00B32975"/>
    <w:rsid w:val="00B34523"/>
    <w:rsid w:val="00B37191"/>
    <w:rsid w:val="00B431A6"/>
    <w:rsid w:val="00B4770B"/>
    <w:rsid w:val="00B54C8A"/>
    <w:rsid w:val="00B5509C"/>
    <w:rsid w:val="00B5780C"/>
    <w:rsid w:val="00B57EF9"/>
    <w:rsid w:val="00B61316"/>
    <w:rsid w:val="00B6166E"/>
    <w:rsid w:val="00B6617C"/>
    <w:rsid w:val="00B75C84"/>
    <w:rsid w:val="00B81BF8"/>
    <w:rsid w:val="00B827AD"/>
    <w:rsid w:val="00B84694"/>
    <w:rsid w:val="00B87284"/>
    <w:rsid w:val="00B93BBE"/>
    <w:rsid w:val="00BA1A45"/>
    <w:rsid w:val="00BA4A91"/>
    <w:rsid w:val="00BB2436"/>
    <w:rsid w:val="00BB4C65"/>
    <w:rsid w:val="00BC05BA"/>
    <w:rsid w:val="00BC2FFE"/>
    <w:rsid w:val="00BC5943"/>
    <w:rsid w:val="00BC6AA7"/>
    <w:rsid w:val="00BD094B"/>
    <w:rsid w:val="00BD1545"/>
    <w:rsid w:val="00BD6D92"/>
    <w:rsid w:val="00C10EAC"/>
    <w:rsid w:val="00C14675"/>
    <w:rsid w:val="00C1577F"/>
    <w:rsid w:val="00C21240"/>
    <w:rsid w:val="00C21635"/>
    <w:rsid w:val="00C2774A"/>
    <w:rsid w:val="00C428F2"/>
    <w:rsid w:val="00C4298E"/>
    <w:rsid w:val="00C436F3"/>
    <w:rsid w:val="00C441C0"/>
    <w:rsid w:val="00C532BF"/>
    <w:rsid w:val="00C569C4"/>
    <w:rsid w:val="00C60EA8"/>
    <w:rsid w:val="00C717DC"/>
    <w:rsid w:val="00C7228C"/>
    <w:rsid w:val="00C7412B"/>
    <w:rsid w:val="00C819BC"/>
    <w:rsid w:val="00CA03B2"/>
    <w:rsid w:val="00CA089D"/>
    <w:rsid w:val="00CB0978"/>
    <w:rsid w:val="00CB3E1C"/>
    <w:rsid w:val="00CB4F19"/>
    <w:rsid w:val="00CC2435"/>
    <w:rsid w:val="00CC35DF"/>
    <w:rsid w:val="00CC6445"/>
    <w:rsid w:val="00CD110C"/>
    <w:rsid w:val="00CD6754"/>
    <w:rsid w:val="00CE0A3B"/>
    <w:rsid w:val="00CE3F28"/>
    <w:rsid w:val="00CF0843"/>
    <w:rsid w:val="00CF5289"/>
    <w:rsid w:val="00CF53EF"/>
    <w:rsid w:val="00D03E84"/>
    <w:rsid w:val="00D064F0"/>
    <w:rsid w:val="00D163C0"/>
    <w:rsid w:val="00D20C30"/>
    <w:rsid w:val="00D2676E"/>
    <w:rsid w:val="00D43015"/>
    <w:rsid w:val="00D434AA"/>
    <w:rsid w:val="00D50AF2"/>
    <w:rsid w:val="00D60161"/>
    <w:rsid w:val="00D62FA9"/>
    <w:rsid w:val="00D67E65"/>
    <w:rsid w:val="00D86F7C"/>
    <w:rsid w:val="00D92EDE"/>
    <w:rsid w:val="00D93776"/>
    <w:rsid w:val="00DA011A"/>
    <w:rsid w:val="00DB0E33"/>
    <w:rsid w:val="00DB29D6"/>
    <w:rsid w:val="00DB4A8F"/>
    <w:rsid w:val="00DB7FD1"/>
    <w:rsid w:val="00DC324F"/>
    <w:rsid w:val="00DE0681"/>
    <w:rsid w:val="00DE6CB2"/>
    <w:rsid w:val="00DE751A"/>
    <w:rsid w:val="00DF2260"/>
    <w:rsid w:val="00DF36B6"/>
    <w:rsid w:val="00DF5CA4"/>
    <w:rsid w:val="00E02626"/>
    <w:rsid w:val="00E03388"/>
    <w:rsid w:val="00E042D5"/>
    <w:rsid w:val="00E13D0B"/>
    <w:rsid w:val="00E142DF"/>
    <w:rsid w:val="00E2768A"/>
    <w:rsid w:val="00E348AF"/>
    <w:rsid w:val="00E37A39"/>
    <w:rsid w:val="00E429BC"/>
    <w:rsid w:val="00E46495"/>
    <w:rsid w:val="00E52B50"/>
    <w:rsid w:val="00E57109"/>
    <w:rsid w:val="00E62655"/>
    <w:rsid w:val="00E67949"/>
    <w:rsid w:val="00E708D1"/>
    <w:rsid w:val="00E84646"/>
    <w:rsid w:val="00E85E9E"/>
    <w:rsid w:val="00E93091"/>
    <w:rsid w:val="00E93104"/>
    <w:rsid w:val="00E95490"/>
    <w:rsid w:val="00E97F73"/>
    <w:rsid w:val="00EA789C"/>
    <w:rsid w:val="00EB1D72"/>
    <w:rsid w:val="00EB1D7F"/>
    <w:rsid w:val="00EB2749"/>
    <w:rsid w:val="00EB3E05"/>
    <w:rsid w:val="00EB50DB"/>
    <w:rsid w:val="00EC3CA8"/>
    <w:rsid w:val="00EC702F"/>
    <w:rsid w:val="00EC78FA"/>
    <w:rsid w:val="00ED272B"/>
    <w:rsid w:val="00ED6524"/>
    <w:rsid w:val="00EE61D3"/>
    <w:rsid w:val="00EF2151"/>
    <w:rsid w:val="00EF472F"/>
    <w:rsid w:val="00F04123"/>
    <w:rsid w:val="00F04DDF"/>
    <w:rsid w:val="00F06D6B"/>
    <w:rsid w:val="00F07D0A"/>
    <w:rsid w:val="00F118D4"/>
    <w:rsid w:val="00F12083"/>
    <w:rsid w:val="00F1416E"/>
    <w:rsid w:val="00F167F1"/>
    <w:rsid w:val="00F204D1"/>
    <w:rsid w:val="00F22A37"/>
    <w:rsid w:val="00F23536"/>
    <w:rsid w:val="00F26194"/>
    <w:rsid w:val="00F30F64"/>
    <w:rsid w:val="00F33E4C"/>
    <w:rsid w:val="00F36F2E"/>
    <w:rsid w:val="00F41B6C"/>
    <w:rsid w:val="00F441F3"/>
    <w:rsid w:val="00F5144F"/>
    <w:rsid w:val="00F568EC"/>
    <w:rsid w:val="00F57F7F"/>
    <w:rsid w:val="00F65F2D"/>
    <w:rsid w:val="00F670EF"/>
    <w:rsid w:val="00F71441"/>
    <w:rsid w:val="00F766E2"/>
    <w:rsid w:val="00F870C4"/>
    <w:rsid w:val="00F96400"/>
    <w:rsid w:val="00F973BC"/>
    <w:rsid w:val="00FA02A7"/>
    <w:rsid w:val="00FA1759"/>
    <w:rsid w:val="00FA2D9C"/>
    <w:rsid w:val="00FA4B2C"/>
    <w:rsid w:val="00FB0B80"/>
    <w:rsid w:val="00FB4112"/>
    <w:rsid w:val="00FC63C9"/>
    <w:rsid w:val="00FC78D9"/>
    <w:rsid w:val="00FD0D4F"/>
    <w:rsid w:val="00FD4D95"/>
    <w:rsid w:val="00FD4F16"/>
    <w:rsid w:val="00FD70B0"/>
    <w:rsid w:val="00FD7FBC"/>
    <w:rsid w:val="00FE149D"/>
    <w:rsid w:val="00FF17B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CDBC"/>
  <w15:chartTrackingRefBased/>
  <w15:docId w15:val="{5CF199BD-BCEE-475B-96E0-4A5BCFA0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78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F05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0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3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E4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33E4C"/>
  </w:style>
  <w:style w:type="paragraph" w:styleId="Piedepgina">
    <w:name w:val="footer"/>
    <w:basedOn w:val="Normal"/>
    <w:link w:val="PiedepginaCar"/>
    <w:uiPriority w:val="99"/>
    <w:unhideWhenUsed/>
    <w:rsid w:val="00F33E4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E4C"/>
  </w:style>
  <w:style w:type="character" w:customStyle="1" w:styleId="Ttulo1Car">
    <w:name w:val="Título 1 Car"/>
    <w:basedOn w:val="Fuentedeprrafopredeter"/>
    <w:link w:val="Ttulo1"/>
    <w:uiPriority w:val="9"/>
    <w:rsid w:val="009F050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0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3"/>
    <w:basedOn w:val="Normal"/>
    <w:link w:val="PrrafodelistaCar"/>
    <w:uiPriority w:val="34"/>
    <w:qFormat/>
    <w:rsid w:val="00037FD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163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1486"/>
    <w:pPr>
      <w:tabs>
        <w:tab w:val="left" w:pos="480"/>
        <w:tab w:val="right" w:leader="dot" w:pos="8828"/>
      </w:tabs>
      <w:spacing w:before="160" w:line="276" w:lineRule="auto"/>
      <w:ind w:left="482" w:right="284" w:hanging="482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163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9163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9163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9163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9163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9163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9163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9163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9163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30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04C2"/>
    <w:pPr>
      <w:widowControl w:val="0"/>
      <w:autoSpaceDE w:val="0"/>
      <w:autoSpaceDN w:val="0"/>
      <w:spacing w:after="0"/>
      <w:jc w:val="left"/>
    </w:pPr>
    <w:rPr>
      <w:rFonts w:eastAsia="Arial" w:cs="Arial"/>
      <w:sz w:val="22"/>
      <w:lang w:val="es-ES"/>
    </w:rPr>
  </w:style>
  <w:style w:type="table" w:styleId="Tablaconcuadrcula">
    <w:name w:val="Table Grid"/>
    <w:basedOn w:val="Tablanormal"/>
    <w:uiPriority w:val="39"/>
    <w:rsid w:val="0005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B3E0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6961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96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6961"/>
    <w:rPr>
      <w:vertAlign w:val="superscript"/>
    </w:rPr>
  </w:style>
  <w:style w:type="paragraph" w:customStyle="1" w:styleId="Default">
    <w:name w:val="Default"/>
    <w:rsid w:val="006425D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CM302">
    <w:name w:val="CM302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14">
    <w:name w:val="CM314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12">
    <w:name w:val="CM312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15">
    <w:name w:val="CM315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425DB"/>
    <w:pPr>
      <w:spacing w:line="303" w:lineRule="atLeast"/>
    </w:pPr>
    <w:rPr>
      <w:rFonts w:cstheme="minorBidi"/>
      <w:color w:val="auto"/>
    </w:rPr>
  </w:style>
  <w:style w:type="paragraph" w:customStyle="1" w:styleId="CM305">
    <w:name w:val="CM305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04">
    <w:name w:val="CM304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21">
    <w:name w:val="CM321"/>
    <w:basedOn w:val="Default"/>
    <w:next w:val="Default"/>
    <w:uiPriority w:val="99"/>
    <w:rsid w:val="006425DB"/>
    <w:rPr>
      <w:rFonts w:cstheme="minorBidi"/>
      <w:color w:val="auto"/>
    </w:rPr>
  </w:style>
  <w:style w:type="paragraph" w:styleId="Sinespaciado">
    <w:name w:val="No Spacing"/>
    <w:uiPriority w:val="1"/>
    <w:qFormat/>
    <w:rsid w:val="005E1755"/>
    <w:pPr>
      <w:spacing w:after="0" w:line="240" w:lineRule="auto"/>
    </w:pPr>
  </w:style>
  <w:style w:type="table" w:styleId="Tablaconcuadrcula4-nfasis3">
    <w:name w:val="Grid Table 4 Accent 3"/>
    <w:basedOn w:val="Tablanormal"/>
    <w:uiPriority w:val="49"/>
    <w:rsid w:val="00CF53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CF53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,3 Car"/>
    <w:basedOn w:val="Fuentedeprrafopredeter"/>
    <w:link w:val="Prrafodelista"/>
    <w:uiPriority w:val="34"/>
    <w:qFormat/>
    <w:locked/>
    <w:rsid w:val="00854C2B"/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uiPriority w:val="39"/>
    <w:rsid w:val="0036383F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38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383F"/>
    <w:pPr>
      <w:jc w:val="left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38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3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38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83F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99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489270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5959946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616721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594170988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02224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285893334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44491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700545493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06678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19422316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35512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18255012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4912358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41971433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5474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481341682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38995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92511734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641348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36668228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2086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464231877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41009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202670932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73570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261179379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91280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2055154218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68120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39069250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898947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</w:divsChild>
    </w:div>
    <w:div w:id="1628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C46D-62BE-4FEF-A428-667D9DD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sa despacho</dc:creator>
  <cp:keywords/>
  <dc:description/>
  <cp:lastModifiedBy>PRODESK HP</cp:lastModifiedBy>
  <cp:revision>2</cp:revision>
  <cp:lastPrinted>2022-03-23T21:51:00Z</cp:lastPrinted>
  <dcterms:created xsi:type="dcterms:W3CDTF">2022-11-22T23:08:00Z</dcterms:created>
  <dcterms:modified xsi:type="dcterms:W3CDTF">2022-11-22T23:08:00Z</dcterms:modified>
</cp:coreProperties>
</file>